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5" w:rsidRPr="00BD1DBE" w:rsidRDefault="00880A55" w:rsidP="00880A55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BD1DBE">
        <w:rPr>
          <w:rFonts w:ascii="Times New Roman" w:hAnsi="Times New Roman" w:cs="Times New Roman"/>
          <w:b/>
          <w:bCs/>
          <w:smallCaps/>
          <w:sz w:val="36"/>
          <w:szCs w:val="36"/>
        </w:rPr>
        <w:t>BEAUMONT FACULTY DEVELOPMENT FUND</w:t>
      </w:r>
    </w:p>
    <w:p w:rsidR="00880A55" w:rsidRPr="00065649" w:rsidRDefault="00880A55" w:rsidP="00880A55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880A55" w:rsidRPr="00065649" w:rsidRDefault="00880A55" w:rsidP="00880A55">
      <w:pPr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Name(s) _____________________________________ Banner ID 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065649">
        <w:rPr>
          <w:rFonts w:ascii="Times New Roman" w:hAnsi="Times New Roman" w:cs="Times New Roman"/>
        </w:rPr>
        <w:t>Department _________________________________________________________________</w:t>
      </w:r>
    </w:p>
    <w:p w:rsidR="00880A55" w:rsidRDefault="00880A55" w:rsidP="00880A55">
      <w:pPr>
        <w:pStyle w:val="ListParagraph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Address (Bldg.) __________________________________ Room 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Phone _____________________________      e-mail address 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 _____________________________________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ar Amount Requested 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Begin Date ____________________________  End Date ______________________</w:t>
      </w:r>
    </w:p>
    <w:p w:rsidR="00880A55" w:rsidRPr="00DB4A88" w:rsidRDefault="00880A55" w:rsidP="00880A55">
      <w:pPr>
        <w:pStyle w:val="ListParagraph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BFDF objective(s) to be addressed by this proposal ___________________________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 w:rsidRPr="00DB4A88">
        <w:rPr>
          <w:rFonts w:ascii="Times New Roman" w:hAnsi="Times New Roman" w:cs="Times New Roman"/>
          <w:b/>
        </w:rPr>
        <w:t>BFDF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880A55" w:rsidRDefault="00880A55" w:rsidP="00880A55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880A55" w:rsidRDefault="00880A55" w:rsidP="00880A5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880A55" w:rsidRDefault="00880A55" w:rsidP="00880A55">
      <w:pPr>
        <w:pStyle w:val="ListParagraph"/>
        <w:spacing w:before="240"/>
        <w:rPr>
          <w:rFonts w:ascii="Times New Roman" w:hAnsi="Times New Roman" w:cs="Times New Roman"/>
        </w:rPr>
      </w:pP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880A55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880A55" w:rsidRPr="00065649" w:rsidRDefault="00880A55" w:rsidP="00880A55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941140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p w:rsidR="002C5C89" w:rsidRPr="0012201B" w:rsidRDefault="002C5C89" w:rsidP="002C5C89">
      <w:pPr>
        <w:pStyle w:val="Default"/>
        <w:ind w:right="340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7217E7" w:rsidP="0072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E7" w:rsidRPr="0012201B" w:rsidTr="00DE390C">
        <w:tc>
          <w:tcPr>
            <w:tcW w:w="8370" w:type="dxa"/>
          </w:tcPr>
          <w:p w:rsidR="007217E7" w:rsidRPr="0012201B" w:rsidRDefault="00E67358" w:rsidP="007217E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Requested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the </w:t>
            </w:r>
            <w:r w:rsidR="002C5C89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umont Faculty Development </w:t>
            </w:r>
            <w:r w:rsidR="007217E7"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Fund:</w:t>
            </w:r>
          </w:p>
        </w:tc>
        <w:tc>
          <w:tcPr>
            <w:tcW w:w="990" w:type="dxa"/>
          </w:tcPr>
          <w:p w:rsidR="007217E7" w:rsidRPr="0012201B" w:rsidRDefault="007217E7" w:rsidP="007217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17E7" w:rsidRPr="0012201B" w:rsidRDefault="007217E7" w:rsidP="00721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5E1DD9" w:rsidRDefault="002C5C89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Biosketch</w:t>
      </w: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9" w:rsidRDefault="002C5C89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2C5C89" w:rsidRPr="002C5C89" w:rsidRDefault="002C5C89" w:rsidP="002C5C89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2C5C89"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2C5C89" w:rsidRPr="002C5C89" w:rsidRDefault="002C5C89" w:rsidP="002C5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201B" w:rsidRDefault="0079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>Active Projects</w:t>
      </w:r>
      <w:r w:rsidR="000B6180" w:rsidRP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Default="0012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All fields are required.  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Include both internal (SLU) and external support.  If not applicable, type “None” in the Amount field.  </w:t>
      </w:r>
    </w:p>
    <w:p w:rsidR="0012201B" w:rsidRPr="0012201B" w:rsidRDefault="00122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12201B" w:rsidTr="00791A4E">
        <w:tc>
          <w:tcPr>
            <w:tcW w:w="154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12201B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 w:rsidRPr="0012201B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12201B" w:rsidTr="00791A4E">
        <w:tc>
          <w:tcPr>
            <w:tcW w:w="154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12201B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791A4E">
        <w:tc>
          <w:tcPr>
            <w:tcW w:w="154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12201B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1B" w:rsidRDefault="000B6180" w:rsidP="008A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01B">
        <w:rPr>
          <w:rFonts w:ascii="Times New Roman" w:hAnsi="Times New Roman" w:cs="Times New Roman"/>
          <w:b/>
          <w:sz w:val="24"/>
          <w:szCs w:val="24"/>
        </w:rPr>
        <w:t xml:space="preserve">Projects </w:t>
      </w:r>
      <w:r w:rsidR="00791A4E" w:rsidRPr="0012201B">
        <w:rPr>
          <w:rFonts w:ascii="Times New Roman" w:hAnsi="Times New Roman" w:cs="Times New Roman"/>
          <w:b/>
          <w:sz w:val="24"/>
          <w:szCs w:val="24"/>
        </w:rPr>
        <w:t>Pending Award Determination</w:t>
      </w:r>
      <w:r w:rsidR="00122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40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>All fields are required.</w:t>
      </w:r>
      <w:r w:rsidR="008A574F" w:rsidRPr="0012201B">
        <w:rPr>
          <w:rFonts w:ascii="Times New Roman" w:hAnsi="Times New Roman" w:cs="Times New Roman"/>
          <w:sz w:val="24"/>
          <w:szCs w:val="24"/>
        </w:rPr>
        <w:t xml:space="preserve"> Include both internal (SLU) and external support.  If not applicable, type “None” in the Amount field.  </w:t>
      </w:r>
    </w:p>
    <w:p w:rsidR="0012201B" w:rsidRPr="0012201B" w:rsidRDefault="0012201B" w:rsidP="008A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</w:tc>
        <w:tc>
          <w:tcPr>
            <w:tcW w:w="180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Role</w:t>
            </w:r>
          </w:p>
        </w:tc>
        <w:tc>
          <w:tcPr>
            <w:tcW w:w="2430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ance Period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/PI Name</w:t>
            </w:r>
          </w:p>
        </w:tc>
        <w:tc>
          <w:tcPr>
            <w:tcW w:w="1908" w:type="dxa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2C5C89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percentage]</w:t>
            </w: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>Previous Support from the Beaumont Faculty Development Fund</w:t>
      </w:r>
    </w:p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not applicable, type “None” in the Amount field.  </w:t>
      </w:r>
    </w:p>
    <w:p w:rsidR="000B6180" w:rsidRPr="0012201B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1B">
        <w:rPr>
          <w:rFonts w:ascii="Times New Roman" w:hAnsi="Times New Roman" w:cs="Times New Roman"/>
          <w:sz w:val="24"/>
          <w:szCs w:val="24"/>
        </w:rPr>
        <w:t xml:space="preserve">If applicable, see </w:t>
      </w:r>
      <w:r w:rsidR="008D28CC" w:rsidRPr="008440D1">
        <w:rPr>
          <w:rFonts w:ascii="Times New Roman" w:hAnsi="Times New Roman" w:cs="Times New Roman"/>
          <w:sz w:val="24"/>
          <w:szCs w:val="24"/>
        </w:rPr>
        <w:t>Guidelines</w:t>
      </w:r>
      <w:r w:rsidRPr="0012201B">
        <w:rPr>
          <w:rFonts w:ascii="Times New Roman" w:hAnsi="Times New Roman" w:cs="Times New Roman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b/>
                <w:sz w:val="24"/>
                <w:szCs w:val="24"/>
              </w:rPr>
              <w:t>Time on Project</w:t>
            </w:r>
          </w:p>
        </w:tc>
      </w:tr>
      <w:tr w:rsidR="000B6180" w:rsidRPr="0012201B" w:rsidTr="000B6180">
        <w:tc>
          <w:tcPr>
            <w:tcW w:w="154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12201B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12201B" w:rsidTr="000B6180">
        <w:tc>
          <w:tcPr>
            <w:tcW w:w="9594" w:type="dxa"/>
            <w:gridSpan w:val="5"/>
            <w:vAlign w:val="center"/>
          </w:tcPr>
          <w:p w:rsidR="000031F6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12201B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1B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12201B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12201B" w:rsidSect="00C83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89" w:rsidRDefault="002C5C89" w:rsidP="00C83983">
      <w:pPr>
        <w:spacing w:after="0" w:line="240" w:lineRule="auto"/>
      </w:pPr>
      <w:r>
        <w:separator/>
      </w:r>
    </w:p>
  </w:endnote>
  <w:end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4B" w:rsidRDefault="00253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9" w:rsidRPr="002C5C89" w:rsidRDefault="0019287B" w:rsidP="002C5C89">
    <w:pPr>
      <w:pStyle w:val="Footer"/>
      <w:jc w:val="right"/>
      <w:rPr>
        <w:rFonts w:ascii="Times New Roman" w:hAnsi="Times New Roman" w:cs="Times New Roman"/>
        <w:color w:val="1F497D" w:themeColor="text2"/>
        <w:sz w:val="23"/>
        <w:szCs w:val="23"/>
      </w:rPr>
    </w:pPr>
    <w:sdt>
      <w:sdtPr>
        <w:rPr>
          <w:rFonts w:ascii="Times New Roman" w:hAnsi="Times New Roman" w:cs="Times New Roman"/>
          <w:color w:val="1F497D" w:themeColor="text2"/>
          <w:sz w:val="23"/>
          <w:szCs w:val="23"/>
        </w:rPr>
        <w:id w:val="38651626"/>
        <w:docPartObj>
          <w:docPartGallery w:val="Page Numbers (Bottom of Page)"/>
          <w:docPartUnique/>
        </w:docPartObj>
      </w:sdtPr>
      <w:sdtEndPr/>
      <w:sdtContent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Beaumont Faculty Development Fund – 201</w:t>
        </w:r>
        <w:r w:rsidR="0025374B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 xml:space="preserve">8 </w:t>
        </w:r>
        <w:bookmarkStart w:id="0" w:name="_GoBack"/>
        <w:bookmarkEnd w:id="0"/>
        <w:r w:rsidR="002C5C89" w:rsidRPr="002C5C89">
          <w:rPr>
            <w:rFonts w:ascii="Times New Roman" w:hAnsi="Times New Roman" w:cs="Times New Roman"/>
            <w:i/>
            <w:color w:val="1F497D" w:themeColor="text2"/>
            <w:sz w:val="23"/>
            <w:szCs w:val="23"/>
          </w:rPr>
          <w:t>Application Package</w:t>
        </w:r>
      </w:sdtContent>
    </w:sdt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tab/>
      <w:t xml:space="preserve">Page 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begin"/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instrText xml:space="preserve"> PAGE   \* MERGEFORMAT </w:instrTex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separate"/>
    </w:r>
    <w:r>
      <w:rPr>
        <w:rFonts w:ascii="Times New Roman" w:hAnsi="Times New Roman" w:cs="Times New Roman"/>
        <w:noProof/>
        <w:color w:val="1F497D" w:themeColor="text2"/>
        <w:sz w:val="23"/>
        <w:szCs w:val="23"/>
      </w:rPr>
      <w:t>1</w:t>
    </w:r>
    <w:r w:rsidR="002C5C89" w:rsidRPr="002C5C89">
      <w:rPr>
        <w:rFonts w:ascii="Times New Roman" w:hAnsi="Times New Roman" w:cs="Times New Roman"/>
        <w:color w:val="1F497D" w:themeColor="text2"/>
        <w:sz w:val="23"/>
        <w:szCs w:val="23"/>
      </w:rPr>
      <w:fldChar w:fldCharType="end"/>
    </w:r>
  </w:p>
  <w:p w:rsidR="002C5C89" w:rsidRDefault="002C5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4B" w:rsidRDefault="00253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89" w:rsidRDefault="002C5C89" w:rsidP="00C83983">
      <w:pPr>
        <w:spacing w:after="0" w:line="240" w:lineRule="auto"/>
      </w:pPr>
      <w:r>
        <w:separator/>
      </w:r>
    </w:p>
  </w:footnote>
  <w:footnote w:type="continuationSeparator" w:id="0">
    <w:p w:rsidR="002C5C89" w:rsidRDefault="002C5C89" w:rsidP="00C8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4B" w:rsidRDefault="00253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4B" w:rsidRDefault="002537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4B" w:rsidRDefault="00253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31F6"/>
    <w:rsid w:val="00024528"/>
    <w:rsid w:val="000A1DEF"/>
    <w:rsid w:val="000B6180"/>
    <w:rsid w:val="000E59EC"/>
    <w:rsid w:val="000F1392"/>
    <w:rsid w:val="0012201B"/>
    <w:rsid w:val="00151217"/>
    <w:rsid w:val="0019287B"/>
    <w:rsid w:val="001E0A3D"/>
    <w:rsid w:val="0025374B"/>
    <w:rsid w:val="002609CE"/>
    <w:rsid w:val="002A232C"/>
    <w:rsid w:val="002C5C89"/>
    <w:rsid w:val="002D3824"/>
    <w:rsid w:val="002D4335"/>
    <w:rsid w:val="002D6B02"/>
    <w:rsid w:val="00387671"/>
    <w:rsid w:val="0039613C"/>
    <w:rsid w:val="0039711E"/>
    <w:rsid w:val="00404C82"/>
    <w:rsid w:val="004B0CDF"/>
    <w:rsid w:val="004F4E0A"/>
    <w:rsid w:val="0055779F"/>
    <w:rsid w:val="005E1DD9"/>
    <w:rsid w:val="007217E7"/>
    <w:rsid w:val="00791A4E"/>
    <w:rsid w:val="008440D1"/>
    <w:rsid w:val="00880A55"/>
    <w:rsid w:val="008A574F"/>
    <w:rsid w:val="008D28CC"/>
    <w:rsid w:val="00941140"/>
    <w:rsid w:val="009A3F1F"/>
    <w:rsid w:val="00A762D7"/>
    <w:rsid w:val="00A920F1"/>
    <w:rsid w:val="00BB0C10"/>
    <w:rsid w:val="00BD1DBE"/>
    <w:rsid w:val="00C079A2"/>
    <w:rsid w:val="00C83983"/>
    <w:rsid w:val="00C94C39"/>
    <w:rsid w:val="00CC31EA"/>
    <w:rsid w:val="00D26178"/>
    <w:rsid w:val="00D44B5E"/>
    <w:rsid w:val="00D70D61"/>
    <w:rsid w:val="00DE390C"/>
    <w:rsid w:val="00E06B01"/>
    <w:rsid w:val="00E67358"/>
    <w:rsid w:val="00EF0D46"/>
    <w:rsid w:val="00F24A98"/>
    <w:rsid w:val="00F46AD9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CF77-D83C-4049-B8F0-1F4D9A8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borowitb</cp:lastModifiedBy>
  <cp:revision>2</cp:revision>
  <dcterms:created xsi:type="dcterms:W3CDTF">2017-08-08T18:25:00Z</dcterms:created>
  <dcterms:modified xsi:type="dcterms:W3CDTF">2017-08-08T18:25:00Z</dcterms:modified>
</cp:coreProperties>
</file>